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0B0255" w:rsidRPr="00302BAB">
        <w:rPr>
          <w:b/>
          <w:sz w:val="24"/>
          <w:szCs w:val="24"/>
        </w:rPr>
        <w:t>7</w:t>
      </w:r>
      <w:r w:rsidR="007F2433">
        <w:rPr>
          <w:b/>
          <w:sz w:val="24"/>
          <w:szCs w:val="24"/>
        </w:rPr>
        <w:t>57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0B0255" w:rsidRDefault="00DC7033" w:rsidP="00DC7033">
      <w:pPr>
        <w:jc w:val="both"/>
        <w:rPr>
          <w:sz w:val="24"/>
          <w:szCs w:val="24"/>
        </w:rPr>
      </w:pPr>
      <w:r w:rsidRPr="000B0255">
        <w:rPr>
          <w:sz w:val="24"/>
          <w:szCs w:val="24"/>
        </w:rPr>
        <w:t>г.</w:t>
      </w:r>
      <w:r w:rsidR="00A22639">
        <w:rPr>
          <w:sz w:val="24"/>
          <w:szCs w:val="24"/>
        </w:rPr>
        <w:t xml:space="preserve"> </w:t>
      </w:r>
      <w:r w:rsidRPr="000B0255">
        <w:rPr>
          <w:sz w:val="24"/>
          <w:szCs w:val="24"/>
        </w:rPr>
        <w:t>Дмитровск</w:t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="00B3083D" w:rsidRPr="000B0255">
        <w:rPr>
          <w:sz w:val="24"/>
          <w:szCs w:val="24"/>
        </w:rPr>
        <w:t xml:space="preserve">                       </w:t>
      </w:r>
      <w:r w:rsidR="000B0255">
        <w:rPr>
          <w:sz w:val="24"/>
          <w:szCs w:val="24"/>
        </w:rPr>
        <w:t xml:space="preserve">   </w:t>
      </w:r>
      <w:r w:rsidR="002717FB">
        <w:rPr>
          <w:sz w:val="24"/>
          <w:szCs w:val="24"/>
        </w:rPr>
        <w:t xml:space="preserve">     7 июня</w:t>
      </w:r>
      <w:r w:rsidR="004D2142" w:rsidRPr="000A2734">
        <w:rPr>
          <w:sz w:val="24"/>
          <w:szCs w:val="24"/>
        </w:rPr>
        <w:t xml:space="preserve"> 202</w:t>
      </w:r>
      <w:r w:rsidR="000A2734" w:rsidRPr="000A2734">
        <w:rPr>
          <w:sz w:val="24"/>
          <w:szCs w:val="24"/>
        </w:rPr>
        <w:t>2</w:t>
      </w:r>
      <w:r w:rsidRPr="000A2734">
        <w:rPr>
          <w:sz w:val="24"/>
          <w:szCs w:val="24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451AE0" w:rsidRDefault="00451AE0" w:rsidP="00451AE0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4B43DB" w:rsidRDefault="002521FF" w:rsidP="00451AE0">
      <w:pPr>
        <w:pStyle w:val="a3"/>
        <w:ind w:firstLine="709"/>
        <w:rPr>
          <w:sz w:val="22"/>
          <w:szCs w:val="22"/>
        </w:rPr>
      </w:pPr>
      <w:r w:rsidRPr="002521FF">
        <w:rPr>
          <w:sz w:val="24"/>
          <w:szCs w:val="24"/>
        </w:rPr>
        <w:t xml:space="preserve">Члены комиссии: </w:t>
      </w:r>
      <w:r w:rsidR="00302BAB">
        <w:rPr>
          <w:sz w:val="24"/>
          <w:szCs w:val="24"/>
        </w:rPr>
        <w:t>Абрамова В.И.,</w:t>
      </w:r>
      <w:r w:rsidR="003904BD">
        <w:rPr>
          <w:sz w:val="24"/>
          <w:szCs w:val="24"/>
        </w:rPr>
        <w:t xml:space="preserve"> Агафонова Т.В.,</w:t>
      </w:r>
      <w:r w:rsidR="00302BAB">
        <w:rPr>
          <w:sz w:val="24"/>
          <w:szCs w:val="24"/>
        </w:rPr>
        <w:t xml:space="preserve"> </w:t>
      </w:r>
      <w:proofErr w:type="spellStart"/>
      <w:r w:rsidR="00D623C1">
        <w:rPr>
          <w:sz w:val="24"/>
          <w:szCs w:val="24"/>
        </w:rPr>
        <w:t>Мураева</w:t>
      </w:r>
      <w:proofErr w:type="spellEnd"/>
      <w:r w:rsidR="00D623C1">
        <w:rPr>
          <w:sz w:val="24"/>
          <w:szCs w:val="24"/>
        </w:rPr>
        <w:t xml:space="preserve"> В.Е.</w:t>
      </w:r>
      <w:r w:rsidR="004E37F2">
        <w:rPr>
          <w:sz w:val="24"/>
          <w:szCs w:val="24"/>
        </w:rPr>
        <w:t>,</w:t>
      </w:r>
      <w:r w:rsidR="002F062C">
        <w:rPr>
          <w:sz w:val="24"/>
          <w:szCs w:val="24"/>
        </w:rPr>
        <w:t xml:space="preserve"> Игнатов Е.А.</w:t>
      </w:r>
    </w:p>
    <w:p w:rsidR="00451AE0" w:rsidRDefault="00451AE0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A22639" w:rsidRDefault="00DC7033" w:rsidP="00511E30">
      <w:pPr>
        <w:pStyle w:val="a3"/>
        <w:ind w:firstLine="567"/>
        <w:jc w:val="center"/>
        <w:outlineLvl w:val="0"/>
        <w:rPr>
          <w:b/>
          <w:sz w:val="22"/>
          <w:szCs w:val="22"/>
        </w:rPr>
      </w:pPr>
      <w:r w:rsidRPr="00A22639">
        <w:rPr>
          <w:b/>
          <w:sz w:val="22"/>
          <w:szCs w:val="22"/>
        </w:rPr>
        <w:t>ПОВЕСТКА ДНЯ:</w:t>
      </w:r>
    </w:p>
    <w:p w:rsidR="00F50685" w:rsidRDefault="001E63DE" w:rsidP="00D041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A613B" w:rsidRPr="002466CD">
        <w:rPr>
          <w:sz w:val="24"/>
          <w:szCs w:val="24"/>
        </w:rPr>
        <w:t>О</w:t>
      </w:r>
      <w:r w:rsidR="002A613B">
        <w:rPr>
          <w:sz w:val="24"/>
          <w:szCs w:val="24"/>
        </w:rPr>
        <w:t xml:space="preserve"> подведении итогов приема заявлений о намерении участвовать в аукционе </w:t>
      </w:r>
      <w:r w:rsidR="00F50685">
        <w:rPr>
          <w:sz w:val="24"/>
          <w:szCs w:val="24"/>
        </w:rPr>
        <w:t>по продаже гражданам земельного участка</w:t>
      </w:r>
      <w:r w:rsidR="00F50685" w:rsidRPr="00080F54">
        <w:rPr>
          <w:sz w:val="24"/>
          <w:szCs w:val="24"/>
        </w:rPr>
        <w:t xml:space="preserve">, </w:t>
      </w:r>
      <w:r w:rsidR="00F50685">
        <w:rPr>
          <w:sz w:val="24"/>
          <w:szCs w:val="24"/>
        </w:rPr>
        <w:t>относящегося к землям</w:t>
      </w:r>
      <w:r w:rsidR="00F50685" w:rsidRPr="00080F54">
        <w:rPr>
          <w:sz w:val="24"/>
          <w:szCs w:val="24"/>
        </w:rPr>
        <w:t>, государственная собственно</w:t>
      </w:r>
      <w:r w:rsidR="00F50685">
        <w:rPr>
          <w:sz w:val="24"/>
          <w:szCs w:val="24"/>
        </w:rPr>
        <w:t>сть на который не разграничена.</w:t>
      </w:r>
    </w:p>
    <w:p w:rsidR="007C742C" w:rsidRDefault="007C742C" w:rsidP="00D04168">
      <w:pPr>
        <w:pStyle w:val="a3"/>
        <w:ind w:firstLine="709"/>
        <w:rPr>
          <w:sz w:val="24"/>
          <w:szCs w:val="24"/>
        </w:rPr>
      </w:pPr>
    </w:p>
    <w:p w:rsidR="00E32345" w:rsidRDefault="005466C5" w:rsidP="00D04168">
      <w:pPr>
        <w:pStyle w:val="a3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</w:t>
      </w:r>
      <w:r w:rsidR="00B3083D">
        <w:rPr>
          <w:b/>
          <w:sz w:val="24"/>
          <w:szCs w:val="24"/>
        </w:rPr>
        <w:t xml:space="preserve"> </w:t>
      </w:r>
      <w:r w:rsidR="007C742C">
        <w:rPr>
          <w:b/>
          <w:sz w:val="24"/>
          <w:szCs w:val="24"/>
        </w:rPr>
        <w:t>о намерении уч</w:t>
      </w:r>
      <w:r w:rsidR="00E50966">
        <w:rPr>
          <w:b/>
          <w:sz w:val="24"/>
          <w:szCs w:val="24"/>
        </w:rPr>
        <w:t>аствовать в аукционе по предоставлению земельн</w:t>
      </w:r>
      <w:r w:rsidR="000A2734">
        <w:rPr>
          <w:b/>
          <w:sz w:val="24"/>
          <w:szCs w:val="24"/>
        </w:rPr>
        <w:t>ых</w:t>
      </w:r>
      <w:r w:rsidR="00E50966">
        <w:rPr>
          <w:b/>
          <w:sz w:val="24"/>
          <w:szCs w:val="24"/>
        </w:rPr>
        <w:t xml:space="preserve"> участк</w:t>
      </w:r>
      <w:r w:rsidR="000A2734">
        <w:rPr>
          <w:b/>
          <w:sz w:val="24"/>
          <w:szCs w:val="24"/>
        </w:rPr>
        <w:t>ов</w:t>
      </w:r>
      <w:r w:rsidR="009E3A80">
        <w:rPr>
          <w:b/>
          <w:sz w:val="24"/>
          <w:szCs w:val="24"/>
        </w:rPr>
        <w:t xml:space="preserve"> в собственность</w:t>
      </w:r>
      <w:r w:rsidR="007C742C">
        <w:rPr>
          <w:b/>
          <w:sz w:val="24"/>
          <w:szCs w:val="24"/>
        </w:rPr>
        <w:t>:</w:t>
      </w:r>
    </w:p>
    <w:p w:rsidR="000A2734" w:rsidRPr="000A2734" w:rsidRDefault="009A00D4" w:rsidP="00D04168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</w:t>
      </w:r>
      <w:r w:rsidR="002F062C" w:rsidRPr="00F50685">
        <w:rPr>
          <w:sz w:val="24"/>
          <w:szCs w:val="24"/>
        </w:rPr>
        <w:t xml:space="preserve">. О рассмотрении заявления </w:t>
      </w:r>
      <w:r w:rsidR="00240365">
        <w:rPr>
          <w:sz w:val="24"/>
          <w:szCs w:val="24"/>
        </w:rPr>
        <w:t>Кузнецовой Ольги Валерьевны</w:t>
      </w:r>
      <w:r w:rsidR="002F062C" w:rsidRPr="00F50685">
        <w:rPr>
          <w:sz w:val="24"/>
          <w:szCs w:val="24"/>
        </w:rPr>
        <w:t xml:space="preserve"> </w:t>
      </w:r>
      <w:r w:rsidR="00F50685" w:rsidRPr="00F50685">
        <w:rPr>
          <w:sz w:val="24"/>
          <w:szCs w:val="24"/>
        </w:rPr>
        <w:t xml:space="preserve">о предварительном согласовании предоставления земельного участка </w:t>
      </w:r>
      <w:r w:rsidR="00240365" w:rsidRPr="00A37C45">
        <w:rPr>
          <w:sz w:val="24"/>
          <w:szCs w:val="24"/>
        </w:rPr>
        <w:t xml:space="preserve">из земель населенных пунктов, описание местоположения: Российская Федерация, Орловская область, район Дмитровский, сельское поселение </w:t>
      </w:r>
      <w:proofErr w:type="spellStart"/>
      <w:r w:rsidR="00240365">
        <w:rPr>
          <w:sz w:val="24"/>
          <w:szCs w:val="24"/>
        </w:rPr>
        <w:t>Долбенкинское</w:t>
      </w:r>
      <w:proofErr w:type="spellEnd"/>
      <w:r w:rsidR="00240365" w:rsidRPr="00A37C45">
        <w:rPr>
          <w:sz w:val="24"/>
          <w:szCs w:val="24"/>
        </w:rPr>
        <w:t xml:space="preserve">, </w:t>
      </w:r>
      <w:r w:rsidR="00240365">
        <w:rPr>
          <w:sz w:val="24"/>
          <w:szCs w:val="24"/>
        </w:rPr>
        <w:t>п. Артель-Труд</w:t>
      </w:r>
      <w:r w:rsidR="00240365" w:rsidRPr="00A37C45">
        <w:rPr>
          <w:sz w:val="24"/>
          <w:szCs w:val="24"/>
        </w:rPr>
        <w:t xml:space="preserve">, кадастровый </w:t>
      </w:r>
      <w:r w:rsidR="00240365" w:rsidRPr="00826BEB">
        <w:rPr>
          <w:sz w:val="24"/>
          <w:szCs w:val="24"/>
        </w:rPr>
        <w:t xml:space="preserve">квартал номер </w:t>
      </w:r>
      <w:r w:rsidR="00240365" w:rsidRPr="0086267D">
        <w:rPr>
          <w:sz w:val="24"/>
          <w:szCs w:val="24"/>
        </w:rPr>
        <w:t>57:07:10</w:t>
      </w:r>
      <w:r w:rsidR="00240365">
        <w:rPr>
          <w:sz w:val="24"/>
          <w:szCs w:val="24"/>
        </w:rPr>
        <w:t>3</w:t>
      </w:r>
      <w:r w:rsidR="00240365" w:rsidRPr="0086267D">
        <w:rPr>
          <w:sz w:val="24"/>
          <w:szCs w:val="24"/>
        </w:rPr>
        <w:t>0101,</w:t>
      </w:r>
      <w:r w:rsidR="00240365" w:rsidRPr="00826BEB">
        <w:rPr>
          <w:sz w:val="24"/>
          <w:szCs w:val="24"/>
        </w:rPr>
        <w:t xml:space="preserve"> площадью </w:t>
      </w:r>
      <w:r w:rsidR="00240365">
        <w:rPr>
          <w:sz w:val="24"/>
          <w:szCs w:val="24"/>
        </w:rPr>
        <w:t>1602</w:t>
      </w:r>
      <w:r w:rsidR="00240365" w:rsidRPr="00826BEB">
        <w:rPr>
          <w:sz w:val="24"/>
          <w:szCs w:val="24"/>
        </w:rPr>
        <w:t xml:space="preserve"> кв</w:t>
      </w:r>
      <w:proofErr w:type="gramStart"/>
      <w:r w:rsidR="00240365" w:rsidRPr="00826BEB">
        <w:rPr>
          <w:sz w:val="24"/>
          <w:szCs w:val="24"/>
        </w:rPr>
        <w:t>.м</w:t>
      </w:r>
      <w:proofErr w:type="gramEnd"/>
      <w:r w:rsidR="00F50685" w:rsidRPr="00F50685">
        <w:rPr>
          <w:sz w:val="24"/>
          <w:szCs w:val="24"/>
        </w:rPr>
        <w:t xml:space="preserve"> от </w:t>
      </w:r>
      <w:r w:rsidR="00240365">
        <w:rPr>
          <w:sz w:val="24"/>
          <w:szCs w:val="24"/>
        </w:rPr>
        <w:t>13.04</w:t>
      </w:r>
      <w:r w:rsidR="00F50685" w:rsidRPr="00F50685">
        <w:rPr>
          <w:sz w:val="24"/>
          <w:szCs w:val="24"/>
        </w:rPr>
        <w:t>.2022 г.</w:t>
      </w:r>
    </w:p>
    <w:p w:rsidR="00467973" w:rsidRDefault="00467973" w:rsidP="00D0416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0196C">
        <w:t>Извещение о предоставлении вышеуказанн</w:t>
      </w:r>
      <w:r w:rsidR="00D623C1">
        <w:t>ого</w:t>
      </w:r>
      <w:r w:rsidRPr="0060196C">
        <w:t xml:space="preserve"> земельн</w:t>
      </w:r>
      <w:r w:rsidR="00D623C1">
        <w:t>ого</w:t>
      </w:r>
      <w:r w:rsidRPr="0060196C">
        <w:t xml:space="preserve"> участк</w:t>
      </w:r>
      <w:r w:rsidR="00D623C1">
        <w:t>а</w:t>
      </w:r>
      <w:r w:rsidRPr="0060196C">
        <w:t xml:space="preserve"> было опубликовано на официальном сайте Российской Федерации </w:t>
      </w:r>
      <w:proofErr w:type="spellStart"/>
      <w:r w:rsidRPr="0060196C">
        <w:t>torgi.gov.ru</w:t>
      </w:r>
      <w:proofErr w:type="spellEnd"/>
      <w:r w:rsidRPr="0060196C">
        <w:t xml:space="preserve"> </w:t>
      </w:r>
      <w:r w:rsidR="00240365">
        <w:t>06.05</w:t>
      </w:r>
      <w:r w:rsidR="00D15D57" w:rsidRPr="000A2734">
        <w:t>.202</w:t>
      </w:r>
      <w:r w:rsidR="000A2734" w:rsidRPr="000A2734">
        <w:t>2</w:t>
      </w:r>
      <w:r w:rsidRPr="000A2734">
        <w:t xml:space="preserve"> года</w:t>
      </w:r>
      <w:r w:rsidRPr="0060196C">
        <w:t xml:space="preserve">; сайте Администрации Дмитровского района </w:t>
      </w:r>
      <w:proofErr w:type="spellStart"/>
      <w:r w:rsidRPr="0060196C">
        <w:t>dmitrovsk-orel.ru</w:t>
      </w:r>
      <w:proofErr w:type="spellEnd"/>
      <w:r w:rsidRPr="0060196C">
        <w:t xml:space="preserve"> </w:t>
      </w:r>
      <w:r w:rsidR="00240365">
        <w:t>06.05</w:t>
      </w:r>
      <w:r w:rsidR="00240365" w:rsidRPr="000A2734">
        <w:t>.2022</w:t>
      </w:r>
      <w:r w:rsidRPr="000A2734">
        <w:t xml:space="preserve"> года</w:t>
      </w:r>
      <w:r w:rsidRPr="0060196C">
        <w:t xml:space="preserve">; в районной газете «Авангард» </w:t>
      </w:r>
      <w:r w:rsidR="00240365">
        <w:t>06.05</w:t>
      </w:r>
      <w:r w:rsidR="00240365" w:rsidRPr="000A2734">
        <w:t>.2022</w:t>
      </w:r>
      <w:r w:rsidRPr="000A2734">
        <w:t xml:space="preserve"> года номер №</w:t>
      </w:r>
      <w:r w:rsidR="00240365">
        <w:t>18</w:t>
      </w:r>
      <w:r w:rsidR="002F062C">
        <w:t>(10</w:t>
      </w:r>
      <w:r w:rsidR="00240365">
        <w:t>907</w:t>
      </w:r>
      <w:r w:rsidR="002F062C">
        <w:t>)</w:t>
      </w:r>
      <w:r w:rsidRPr="0060196C">
        <w:t>. Прием заявок осуществлялся в течение 3</w:t>
      </w:r>
      <w:r w:rsidR="007F75FF">
        <w:t>0</w:t>
      </w:r>
      <w:r w:rsidRPr="0060196C">
        <w:t xml:space="preserve"> дней с </w:t>
      </w:r>
      <w:r w:rsidR="00240365">
        <w:t>07</w:t>
      </w:r>
      <w:r w:rsidR="000422D8">
        <w:t>.0</w:t>
      </w:r>
      <w:r w:rsidR="00240365">
        <w:t>5</w:t>
      </w:r>
      <w:r w:rsidR="00F53209" w:rsidRPr="000A2734">
        <w:t>.202</w:t>
      </w:r>
      <w:r w:rsidR="000A2734" w:rsidRPr="000A2734">
        <w:t>2</w:t>
      </w:r>
      <w:r w:rsidRPr="000A2734">
        <w:t xml:space="preserve"> года по </w:t>
      </w:r>
      <w:r w:rsidR="00240365">
        <w:t>06.06</w:t>
      </w:r>
      <w:r w:rsidR="00F53209" w:rsidRPr="000A2734">
        <w:t>.202</w:t>
      </w:r>
      <w:r w:rsidR="000A2734" w:rsidRPr="000A2734">
        <w:t>2</w:t>
      </w:r>
      <w:r w:rsidRPr="000A2734">
        <w:t xml:space="preserve"> года</w:t>
      </w:r>
      <w:r>
        <w:t>.</w:t>
      </w:r>
    </w:p>
    <w:p w:rsidR="000B0255" w:rsidRDefault="000B0255" w:rsidP="00D0416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дведение итогов приема заявлений </w:t>
      </w:r>
      <w:r w:rsidR="00C4337E">
        <w:t>на участие</w:t>
      </w:r>
      <w:r w:rsidR="000A2734">
        <w:t xml:space="preserve"> в аукционе было назначено на </w:t>
      </w:r>
      <w:r w:rsidR="00240365">
        <w:t>07.06</w:t>
      </w:r>
      <w:r w:rsidR="000A2734" w:rsidRPr="000A2734">
        <w:t>.2022</w:t>
      </w:r>
      <w:r w:rsidR="00C4337E" w:rsidRPr="000A2734">
        <w:t>г.</w:t>
      </w:r>
      <w:r w:rsidR="00C4337E">
        <w:t xml:space="preserve"> </w:t>
      </w:r>
    </w:p>
    <w:p w:rsidR="00935A93" w:rsidRDefault="000B4E62" w:rsidP="00D04168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467973">
        <w:rPr>
          <w:sz w:val="24"/>
          <w:szCs w:val="24"/>
        </w:rPr>
        <w:t xml:space="preserve">в </w:t>
      </w:r>
      <w:r w:rsidR="00D623C1">
        <w:rPr>
          <w:sz w:val="24"/>
          <w:szCs w:val="24"/>
        </w:rPr>
        <w:t>аренду</w:t>
      </w:r>
      <w:r w:rsidR="00467973">
        <w:rPr>
          <w:sz w:val="24"/>
          <w:szCs w:val="24"/>
        </w:rPr>
        <w:t xml:space="preserve"> </w:t>
      </w:r>
      <w:r w:rsidR="00935A93">
        <w:rPr>
          <w:sz w:val="24"/>
          <w:szCs w:val="24"/>
        </w:rPr>
        <w:t>земельн</w:t>
      </w:r>
      <w:r w:rsidR="00D623C1">
        <w:rPr>
          <w:sz w:val="24"/>
          <w:szCs w:val="24"/>
        </w:rPr>
        <w:t>ого</w:t>
      </w:r>
      <w:r w:rsidR="00935A93">
        <w:rPr>
          <w:sz w:val="24"/>
          <w:szCs w:val="24"/>
        </w:rPr>
        <w:t xml:space="preserve"> участк</w:t>
      </w:r>
      <w:r w:rsidR="00D623C1">
        <w:rPr>
          <w:sz w:val="24"/>
          <w:szCs w:val="24"/>
        </w:rPr>
        <w:t>а</w:t>
      </w:r>
      <w:r w:rsidR="00935A93">
        <w:rPr>
          <w:sz w:val="24"/>
          <w:szCs w:val="24"/>
        </w:rPr>
        <w:t xml:space="preserve">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p w:rsidR="00B3083D" w:rsidRDefault="00B3083D" w:rsidP="00D04168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0A2734" w:rsidRPr="00AB3544" w:rsidTr="0069566E">
        <w:tc>
          <w:tcPr>
            <w:tcW w:w="711" w:type="dxa"/>
          </w:tcPr>
          <w:p w:rsidR="000A2734" w:rsidRPr="00AB3544" w:rsidRDefault="000A2734" w:rsidP="00D041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0422D8" w:rsidRPr="00A22639" w:rsidRDefault="00240365" w:rsidP="00D04168">
            <w:pPr>
              <w:pStyle w:val="a3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>
              <w:rPr>
                <w:sz w:val="24"/>
                <w:szCs w:val="24"/>
              </w:rPr>
              <w:t>Долбенкинское</w:t>
            </w:r>
            <w:proofErr w:type="spellEnd"/>
            <w:r w:rsidRPr="00A37C4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. Артель-Труд</w:t>
            </w:r>
            <w:r w:rsidRPr="00A37C45">
              <w:rPr>
                <w:sz w:val="24"/>
                <w:szCs w:val="24"/>
              </w:rPr>
              <w:t xml:space="preserve">, кадастровый </w:t>
            </w:r>
            <w:r w:rsidRPr="00826BEB">
              <w:rPr>
                <w:sz w:val="24"/>
                <w:szCs w:val="24"/>
              </w:rPr>
              <w:t xml:space="preserve">квартал номер </w:t>
            </w:r>
            <w:r w:rsidRPr="0086267D">
              <w:rPr>
                <w:sz w:val="24"/>
                <w:szCs w:val="24"/>
              </w:rPr>
              <w:t>57:07:10</w:t>
            </w:r>
            <w:r>
              <w:rPr>
                <w:sz w:val="24"/>
                <w:szCs w:val="24"/>
              </w:rPr>
              <w:t>3</w:t>
            </w:r>
            <w:r w:rsidRPr="0086267D">
              <w:rPr>
                <w:sz w:val="24"/>
                <w:szCs w:val="24"/>
              </w:rPr>
              <w:t>0101,</w:t>
            </w:r>
            <w:r w:rsidRPr="00826BEB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1602</w:t>
            </w:r>
            <w:r w:rsidRPr="00826BEB">
              <w:rPr>
                <w:sz w:val="24"/>
                <w:szCs w:val="24"/>
              </w:rPr>
              <w:t xml:space="preserve"> кв.м.,</w:t>
            </w:r>
            <w:r w:rsidRPr="00A37C45">
              <w:rPr>
                <w:sz w:val="24"/>
                <w:szCs w:val="24"/>
              </w:rPr>
              <w:t xml:space="preserve"> разрешенное использование: </w:t>
            </w:r>
            <w:r>
              <w:rPr>
                <w:sz w:val="24"/>
                <w:szCs w:val="24"/>
              </w:rPr>
              <w:t>для ведения личного подсобного хозяйства</w:t>
            </w:r>
            <w:r w:rsidRPr="00A37C45">
              <w:rPr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:rsidR="003904BD" w:rsidRPr="009B5A08" w:rsidRDefault="003904BD" w:rsidP="00D04168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40365">
              <w:rPr>
                <w:sz w:val="24"/>
                <w:szCs w:val="24"/>
              </w:rPr>
              <w:t>Кузнецова Ольга Валерьевна</w:t>
            </w:r>
            <w:r>
              <w:rPr>
                <w:sz w:val="24"/>
                <w:szCs w:val="24"/>
              </w:rPr>
              <w:t xml:space="preserve">, </w:t>
            </w:r>
            <w:r w:rsidR="00240365">
              <w:rPr>
                <w:sz w:val="24"/>
                <w:szCs w:val="24"/>
              </w:rPr>
              <w:t>13.04</w:t>
            </w:r>
            <w:r>
              <w:rPr>
                <w:sz w:val="24"/>
                <w:szCs w:val="24"/>
              </w:rPr>
              <w:t>.2022 года (</w:t>
            </w:r>
            <w:proofErr w:type="gramStart"/>
            <w:r>
              <w:rPr>
                <w:sz w:val="24"/>
                <w:szCs w:val="24"/>
              </w:rPr>
              <w:t>заявитель</w:t>
            </w:r>
            <w:proofErr w:type="gramEnd"/>
            <w:r>
              <w:rPr>
                <w:sz w:val="24"/>
                <w:szCs w:val="24"/>
              </w:rPr>
              <w:t xml:space="preserve"> обратившийся о предоставлении</w:t>
            </w:r>
            <w:r w:rsidR="002730BB">
              <w:rPr>
                <w:sz w:val="24"/>
                <w:szCs w:val="24"/>
              </w:rPr>
              <w:t xml:space="preserve"> земельного</w:t>
            </w:r>
            <w:r>
              <w:rPr>
                <w:sz w:val="24"/>
                <w:szCs w:val="24"/>
              </w:rPr>
              <w:t xml:space="preserve"> участка в соответствии со статьей 39.18 </w:t>
            </w:r>
            <w:r w:rsidRPr="00AB3544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>).</w:t>
            </w:r>
          </w:p>
          <w:p w:rsidR="003904BD" w:rsidRDefault="003904BD" w:rsidP="00D04168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ванович Игорь Николаевич, </w:t>
            </w:r>
            <w:r w:rsidR="00240365">
              <w:rPr>
                <w:sz w:val="24"/>
                <w:szCs w:val="24"/>
              </w:rPr>
              <w:t>30.05</w:t>
            </w:r>
            <w:r>
              <w:rPr>
                <w:sz w:val="24"/>
                <w:szCs w:val="24"/>
              </w:rPr>
              <w:t xml:space="preserve">.2022 года (электронная заявка, зарегистрирована за №1 от </w:t>
            </w:r>
            <w:r w:rsidR="0024036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5.2022 года).</w:t>
            </w:r>
          </w:p>
          <w:p w:rsidR="003904BD" w:rsidRDefault="003904BD" w:rsidP="00D04168">
            <w:pPr>
              <w:pStyle w:val="a3"/>
              <w:rPr>
                <w:sz w:val="24"/>
                <w:szCs w:val="24"/>
              </w:rPr>
            </w:pPr>
          </w:p>
        </w:tc>
      </w:tr>
    </w:tbl>
    <w:p w:rsidR="00EC006B" w:rsidRDefault="00EC006B" w:rsidP="00D04168">
      <w:pPr>
        <w:pStyle w:val="a3"/>
        <w:ind w:firstLine="539"/>
        <w:rPr>
          <w:sz w:val="24"/>
          <w:szCs w:val="24"/>
        </w:rPr>
      </w:pPr>
    </w:p>
    <w:p w:rsidR="001768C3" w:rsidRDefault="00A25FE1" w:rsidP="00D04168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3904BD" w:rsidRDefault="003904BD" w:rsidP="00D04168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1. В соответствии с пунктом 7 статьи 39.18 Земельного Кодекса РФ:</w:t>
      </w:r>
    </w:p>
    <w:p w:rsidR="003904BD" w:rsidRDefault="003904BD" w:rsidP="00D04168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Рекомендовать Администрации Дмитровского района </w:t>
      </w:r>
      <w:r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3904BD" w:rsidRPr="00AB3544" w:rsidRDefault="003904BD" w:rsidP="00D04168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стка; решение о проведен</w:t>
      </w:r>
      <w:proofErr w:type="gramStart"/>
      <w:r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>
        <w:rPr>
          <w:color w:val="000000"/>
          <w:sz w:val="24"/>
          <w:szCs w:val="24"/>
          <w:shd w:val="clear" w:color="auto" w:fill="FFFFFF"/>
        </w:rPr>
        <w:t>кциона.</w:t>
      </w:r>
    </w:p>
    <w:p w:rsidR="003904BD" w:rsidRDefault="003904BD" w:rsidP="00D04168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lastRenderedPageBreak/>
        <w:t>2. 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; заказать проведение кадастровых работ, обеспечить постановку на государственный кадастровый учет участка, заказать оценку рыночной стоимости платы за участок.</w:t>
      </w:r>
    </w:p>
    <w:p w:rsidR="002F062C" w:rsidRDefault="002F062C" w:rsidP="00D04168">
      <w:pPr>
        <w:pStyle w:val="a3"/>
        <w:ind w:firstLine="709"/>
        <w:rPr>
          <w:sz w:val="24"/>
          <w:szCs w:val="24"/>
        </w:rPr>
      </w:pPr>
    </w:p>
    <w:p w:rsidR="00A45F2F" w:rsidRPr="00755725" w:rsidRDefault="00A45F2F" w:rsidP="00D04168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>Голосовали: «За» - единогласно,</w:t>
      </w:r>
    </w:p>
    <w:p w:rsidR="00A45F2F" w:rsidRPr="00755725" w:rsidRDefault="00A45F2F" w:rsidP="00D04168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 </w:t>
      </w:r>
      <w:r w:rsidR="002F062C">
        <w:rPr>
          <w:sz w:val="24"/>
          <w:szCs w:val="24"/>
        </w:rPr>
        <w:t xml:space="preserve"> </w:t>
      </w:r>
      <w:r w:rsidRPr="00755725">
        <w:rPr>
          <w:sz w:val="24"/>
          <w:szCs w:val="24"/>
        </w:rPr>
        <w:t>«Нет» - нет,</w:t>
      </w:r>
    </w:p>
    <w:p w:rsidR="00A45F2F" w:rsidRPr="00755725" w:rsidRDefault="00A45F2F" w:rsidP="00D04168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</w:t>
      </w:r>
      <w:r w:rsidR="002F062C">
        <w:rPr>
          <w:sz w:val="24"/>
          <w:szCs w:val="24"/>
        </w:rPr>
        <w:t xml:space="preserve">  </w:t>
      </w:r>
      <w:r w:rsidRPr="00755725">
        <w:rPr>
          <w:sz w:val="24"/>
          <w:szCs w:val="24"/>
        </w:rPr>
        <w:t xml:space="preserve"> «Воздержались» - нет.</w:t>
      </w:r>
    </w:p>
    <w:p w:rsidR="00755725" w:rsidRDefault="00755725" w:rsidP="00D04168">
      <w:pPr>
        <w:ind w:firstLine="567"/>
        <w:jc w:val="both"/>
        <w:rPr>
          <w:sz w:val="24"/>
          <w:szCs w:val="24"/>
        </w:rPr>
      </w:pPr>
    </w:p>
    <w:p w:rsidR="00A25FE1" w:rsidRDefault="00803CE3" w:rsidP="00D04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D04168">
      <w:pPr>
        <w:jc w:val="both"/>
        <w:rPr>
          <w:sz w:val="24"/>
          <w:szCs w:val="24"/>
        </w:rPr>
      </w:pPr>
    </w:p>
    <w:p w:rsidR="003836C9" w:rsidRDefault="003836C9" w:rsidP="00D04168">
      <w:pPr>
        <w:jc w:val="both"/>
        <w:rPr>
          <w:sz w:val="24"/>
          <w:szCs w:val="24"/>
        </w:rPr>
      </w:pPr>
    </w:p>
    <w:p w:rsidR="0069566E" w:rsidRPr="00B65B7D" w:rsidRDefault="0069566E" w:rsidP="00D04168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 xml:space="preserve">Председатель комиссии: </w:t>
      </w:r>
      <w:r w:rsidR="00F74807">
        <w:rPr>
          <w:sz w:val="24"/>
          <w:szCs w:val="24"/>
        </w:rPr>
        <w:t xml:space="preserve">_____________ </w:t>
      </w:r>
      <w:r w:rsidRPr="00B65B7D">
        <w:rPr>
          <w:sz w:val="24"/>
          <w:szCs w:val="24"/>
        </w:rPr>
        <w:t>В.С. Шумаков</w:t>
      </w:r>
    </w:p>
    <w:p w:rsidR="0069566E" w:rsidRDefault="0069566E" w:rsidP="00D04168">
      <w:pPr>
        <w:jc w:val="both"/>
        <w:rPr>
          <w:sz w:val="24"/>
          <w:szCs w:val="24"/>
        </w:rPr>
      </w:pPr>
    </w:p>
    <w:p w:rsidR="00302BAB" w:rsidRDefault="0069566E" w:rsidP="00D04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   </w:t>
      </w:r>
    </w:p>
    <w:p w:rsidR="00F74807" w:rsidRDefault="00F74807" w:rsidP="0069566E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881" w:type="dxa"/>
        <w:tblLook w:val="04A0"/>
      </w:tblPr>
      <w:tblGrid>
        <w:gridCol w:w="2736"/>
        <w:gridCol w:w="3615"/>
      </w:tblGrid>
      <w:tr w:rsidR="003904BD" w:rsidRPr="00282284" w:rsidTr="003904BD">
        <w:tc>
          <w:tcPr>
            <w:tcW w:w="2736" w:type="dxa"/>
          </w:tcPr>
          <w:p w:rsidR="003904BD" w:rsidRPr="003904BD" w:rsidRDefault="003904BD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3904BD" w:rsidRPr="003904BD" w:rsidRDefault="003904BD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 xml:space="preserve">В.И. Абрамова </w:t>
            </w:r>
          </w:p>
        </w:tc>
      </w:tr>
      <w:tr w:rsidR="002730BB" w:rsidRPr="00282284" w:rsidTr="003904BD">
        <w:tc>
          <w:tcPr>
            <w:tcW w:w="2736" w:type="dxa"/>
          </w:tcPr>
          <w:p w:rsidR="002730BB" w:rsidRPr="003904BD" w:rsidRDefault="002730BB" w:rsidP="007F2433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3904BD" w:rsidRDefault="002730BB" w:rsidP="002730BB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Т.В. Агафонова</w:t>
            </w:r>
          </w:p>
        </w:tc>
      </w:tr>
      <w:tr w:rsidR="002730BB" w:rsidRPr="00282284" w:rsidTr="003904BD">
        <w:tc>
          <w:tcPr>
            <w:tcW w:w="2736" w:type="dxa"/>
          </w:tcPr>
          <w:p w:rsidR="002730BB" w:rsidRPr="003904BD" w:rsidRDefault="002730BB" w:rsidP="007F2433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3904BD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Е. </w:t>
            </w:r>
            <w:proofErr w:type="spellStart"/>
            <w:r>
              <w:rPr>
                <w:sz w:val="24"/>
                <w:szCs w:val="24"/>
              </w:rPr>
              <w:t>Мураева</w:t>
            </w:r>
            <w:proofErr w:type="spellEnd"/>
          </w:p>
        </w:tc>
      </w:tr>
      <w:tr w:rsidR="002730BB" w:rsidRPr="00282284" w:rsidTr="003904BD">
        <w:tc>
          <w:tcPr>
            <w:tcW w:w="2736" w:type="dxa"/>
          </w:tcPr>
          <w:p w:rsidR="002730BB" w:rsidRPr="003904BD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3904BD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Е.А. Игнатов</w:t>
            </w:r>
          </w:p>
        </w:tc>
      </w:tr>
    </w:tbl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03205"/>
    <w:rsid w:val="000067D4"/>
    <w:rsid w:val="00021317"/>
    <w:rsid w:val="000360B3"/>
    <w:rsid w:val="000422D8"/>
    <w:rsid w:val="00054AC0"/>
    <w:rsid w:val="00067934"/>
    <w:rsid w:val="000937B0"/>
    <w:rsid w:val="000A2734"/>
    <w:rsid w:val="000B0255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9698C"/>
    <w:rsid w:val="001B3C27"/>
    <w:rsid w:val="001B6A6C"/>
    <w:rsid w:val="001D3467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025E"/>
    <w:rsid w:val="00240365"/>
    <w:rsid w:val="002466CD"/>
    <w:rsid w:val="002521FF"/>
    <w:rsid w:val="002707FB"/>
    <w:rsid w:val="00270EC4"/>
    <w:rsid w:val="002717FB"/>
    <w:rsid w:val="002730BB"/>
    <w:rsid w:val="00281789"/>
    <w:rsid w:val="00295296"/>
    <w:rsid w:val="002A613B"/>
    <w:rsid w:val="002C5421"/>
    <w:rsid w:val="002D2F17"/>
    <w:rsid w:val="002D3D00"/>
    <w:rsid w:val="002E2CA1"/>
    <w:rsid w:val="002F062C"/>
    <w:rsid w:val="00302BAB"/>
    <w:rsid w:val="00312453"/>
    <w:rsid w:val="003324CD"/>
    <w:rsid w:val="003511A6"/>
    <w:rsid w:val="00377275"/>
    <w:rsid w:val="003836C9"/>
    <w:rsid w:val="003904BD"/>
    <w:rsid w:val="003915A5"/>
    <w:rsid w:val="003A0A4F"/>
    <w:rsid w:val="003B7982"/>
    <w:rsid w:val="00404DC1"/>
    <w:rsid w:val="00414E7C"/>
    <w:rsid w:val="004212AD"/>
    <w:rsid w:val="00422436"/>
    <w:rsid w:val="004228E2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4C38FF"/>
    <w:rsid w:val="004D2142"/>
    <w:rsid w:val="004E37F2"/>
    <w:rsid w:val="00511E30"/>
    <w:rsid w:val="00512BE5"/>
    <w:rsid w:val="005205EF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52AA9"/>
    <w:rsid w:val="00657644"/>
    <w:rsid w:val="00666989"/>
    <w:rsid w:val="00673414"/>
    <w:rsid w:val="006734AC"/>
    <w:rsid w:val="0069566E"/>
    <w:rsid w:val="006B2CF0"/>
    <w:rsid w:val="006D0ABA"/>
    <w:rsid w:val="006E3836"/>
    <w:rsid w:val="006F4F74"/>
    <w:rsid w:val="007022CC"/>
    <w:rsid w:val="00704CC3"/>
    <w:rsid w:val="00713D03"/>
    <w:rsid w:val="00714047"/>
    <w:rsid w:val="00723778"/>
    <w:rsid w:val="007420DA"/>
    <w:rsid w:val="0075363E"/>
    <w:rsid w:val="00755725"/>
    <w:rsid w:val="00760BBC"/>
    <w:rsid w:val="0076549D"/>
    <w:rsid w:val="0079405C"/>
    <w:rsid w:val="00794163"/>
    <w:rsid w:val="00797A12"/>
    <w:rsid w:val="00797AB4"/>
    <w:rsid w:val="007A04C8"/>
    <w:rsid w:val="007B5D95"/>
    <w:rsid w:val="007B6DAA"/>
    <w:rsid w:val="007C2C28"/>
    <w:rsid w:val="007C4D38"/>
    <w:rsid w:val="007C742C"/>
    <w:rsid w:val="007F0B35"/>
    <w:rsid w:val="007F2433"/>
    <w:rsid w:val="007F75FF"/>
    <w:rsid w:val="00803CE3"/>
    <w:rsid w:val="00816D9F"/>
    <w:rsid w:val="00824136"/>
    <w:rsid w:val="00826C94"/>
    <w:rsid w:val="008417AA"/>
    <w:rsid w:val="00857AC0"/>
    <w:rsid w:val="008623BB"/>
    <w:rsid w:val="0089046A"/>
    <w:rsid w:val="00897022"/>
    <w:rsid w:val="008A6DA4"/>
    <w:rsid w:val="008B472E"/>
    <w:rsid w:val="009055C5"/>
    <w:rsid w:val="0091048A"/>
    <w:rsid w:val="00915E62"/>
    <w:rsid w:val="00916A6A"/>
    <w:rsid w:val="009170D9"/>
    <w:rsid w:val="009207F0"/>
    <w:rsid w:val="009236C6"/>
    <w:rsid w:val="009269BF"/>
    <w:rsid w:val="00935A93"/>
    <w:rsid w:val="00962E84"/>
    <w:rsid w:val="0099398D"/>
    <w:rsid w:val="00994B55"/>
    <w:rsid w:val="009A00D4"/>
    <w:rsid w:val="009A0596"/>
    <w:rsid w:val="009A7C12"/>
    <w:rsid w:val="009B36FE"/>
    <w:rsid w:val="009B42BC"/>
    <w:rsid w:val="009D76C3"/>
    <w:rsid w:val="009D7DB0"/>
    <w:rsid w:val="009E3A80"/>
    <w:rsid w:val="00A01897"/>
    <w:rsid w:val="00A04A9D"/>
    <w:rsid w:val="00A10676"/>
    <w:rsid w:val="00A15086"/>
    <w:rsid w:val="00A22639"/>
    <w:rsid w:val="00A25FE1"/>
    <w:rsid w:val="00A32B5A"/>
    <w:rsid w:val="00A45F2F"/>
    <w:rsid w:val="00A66ECD"/>
    <w:rsid w:val="00A71FDD"/>
    <w:rsid w:val="00A84B4A"/>
    <w:rsid w:val="00A907EE"/>
    <w:rsid w:val="00AB3544"/>
    <w:rsid w:val="00AB4074"/>
    <w:rsid w:val="00AB7621"/>
    <w:rsid w:val="00AD18B4"/>
    <w:rsid w:val="00AD4628"/>
    <w:rsid w:val="00AE1684"/>
    <w:rsid w:val="00B0460F"/>
    <w:rsid w:val="00B2596F"/>
    <w:rsid w:val="00B3083D"/>
    <w:rsid w:val="00B42699"/>
    <w:rsid w:val="00B465FB"/>
    <w:rsid w:val="00B550A0"/>
    <w:rsid w:val="00B857DE"/>
    <w:rsid w:val="00B909E1"/>
    <w:rsid w:val="00B9110C"/>
    <w:rsid w:val="00BE167B"/>
    <w:rsid w:val="00BE5E2A"/>
    <w:rsid w:val="00C0717A"/>
    <w:rsid w:val="00C07562"/>
    <w:rsid w:val="00C3393B"/>
    <w:rsid w:val="00C4337E"/>
    <w:rsid w:val="00C70D8C"/>
    <w:rsid w:val="00C72FD7"/>
    <w:rsid w:val="00C74DC4"/>
    <w:rsid w:val="00C862C6"/>
    <w:rsid w:val="00C87D61"/>
    <w:rsid w:val="00C94581"/>
    <w:rsid w:val="00CB2355"/>
    <w:rsid w:val="00CE30F4"/>
    <w:rsid w:val="00CE5DBB"/>
    <w:rsid w:val="00CE6E0D"/>
    <w:rsid w:val="00CF0744"/>
    <w:rsid w:val="00CF606D"/>
    <w:rsid w:val="00D01A3C"/>
    <w:rsid w:val="00D02580"/>
    <w:rsid w:val="00D04168"/>
    <w:rsid w:val="00D11C02"/>
    <w:rsid w:val="00D15D57"/>
    <w:rsid w:val="00D23379"/>
    <w:rsid w:val="00D27022"/>
    <w:rsid w:val="00D623C1"/>
    <w:rsid w:val="00D70CBF"/>
    <w:rsid w:val="00DA0FF5"/>
    <w:rsid w:val="00DB2CBA"/>
    <w:rsid w:val="00DB5DB2"/>
    <w:rsid w:val="00DC7033"/>
    <w:rsid w:val="00DD2698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874F6"/>
    <w:rsid w:val="00EA58E1"/>
    <w:rsid w:val="00EB3591"/>
    <w:rsid w:val="00EC006B"/>
    <w:rsid w:val="00EC4047"/>
    <w:rsid w:val="00EE340E"/>
    <w:rsid w:val="00F30541"/>
    <w:rsid w:val="00F50685"/>
    <w:rsid w:val="00F5193B"/>
    <w:rsid w:val="00F53209"/>
    <w:rsid w:val="00F74807"/>
    <w:rsid w:val="00F97028"/>
    <w:rsid w:val="00FA7C0C"/>
    <w:rsid w:val="00FB7065"/>
    <w:rsid w:val="00FC1DE1"/>
    <w:rsid w:val="00FC4E91"/>
    <w:rsid w:val="00FC7513"/>
    <w:rsid w:val="00FD5E98"/>
    <w:rsid w:val="00FE44B2"/>
    <w:rsid w:val="00FE52BA"/>
    <w:rsid w:val="00FF3EAF"/>
    <w:rsid w:val="00FF4CB2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94F1-D4DB-4270-97D1-0573ED51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User</cp:lastModifiedBy>
  <cp:revision>38</cp:revision>
  <cp:lastPrinted>2022-05-12T09:28:00Z</cp:lastPrinted>
  <dcterms:created xsi:type="dcterms:W3CDTF">2018-07-30T05:00:00Z</dcterms:created>
  <dcterms:modified xsi:type="dcterms:W3CDTF">2022-06-07T09:13:00Z</dcterms:modified>
</cp:coreProperties>
</file>